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E42454">
        <w:rPr>
          <w:rFonts w:ascii="Arial" w:hAnsi="Arial" w:cs="Arial"/>
          <w:b/>
          <w:bCs/>
          <w:color w:val="000000"/>
          <w:sz w:val="32"/>
          <w:szCs w:val="32"/>
        </w:rPr>
        <w:t>DE CONVOCAÇÃO Nº 09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E42454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27307D">
        <w:rPr>
          <w:rFonts w:ascii="TimesNewRoman" w:hAnsi="TimesNewRoman" w:cs="TimesNewRoman"/>
          <w:b/>
          <w:color w:val="000000"/>
          <w:sz w:val="23"/>
          <w:szCs w:val="23"/>
        </w:rPr>
        <w:t>13</w:t>
      </w:r>
      <w:r w:rsidR="00E42454">
        <w:rPr>
          <w:rFonts w:ascii="TimesNewRoman" w:hAnsi="TimesNewRoman" w:cs="TimesNewRoman"/>
          <w:b/>
          <w:color w:val="000000"/>
          <w:sz w:val="23"/>
          <w:szCs w:val="23"/>
        </w:rPr>
        <w:t>/03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27307D">
        <w:rPr>
          <w:rFonts w:ascii="TimesNewRoman" w:hAnsi="TimesNewRoman" w:cs="TimesNewRoman"/>
          <w:b/>
          <w:color w:val="000000"/>
          <w:sz w:val="23"/>
          <w:szCs w:val="23"/>
        </w:rPr>
        <w:t>14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E42454">
        <w:rPr>
          <w:rFonts w:ascii="TimesNewRoman" w:hAnsi="TimesNewRoman" w:cs="TimesNewRoman"/>
          <w:b/>
          <w:color w:val="000000"/>
          <w:sz w:val="23"/>
          <w:szCs w:val="23"/>
        </w:rPr>
        <w:t>03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E02E48" w:rsidRPr="00B52B13" w:rsidRDefault="00674A0A" w:rsidP="00E02E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UCAÇAO FISICA / LICENCIATURA</w:t>
      </w:r>
    </w:p>
    <w:p w:rsidR="00E02E48" w:rsidRPr="00A36334" w:rsidRDefault="00E02E48" w:rsidP="00D402C9">
      <w:pPr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02" w:type="dxa"/>
        <w:jc w:val="center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701"/>
        <w:gridCol w:w="3969"/>
        <w:gridCol w:w="1032"/>
        <w:gridCol w:w="1742"/>
      </w:tblGrid>
      <w:tr w:rsidR="00A36334" w:rsidRPr="008E2F98" w:rsidTr="00941B4A">
        <w:trPr>
          <w:trHeight w:val="255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D402C9" w:rsidRPr="00C35E73" w:rsidRDefault="00C35E73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Ç</w:t>
            </w:r>
            <w:r w:rsidR="00283381" w:rsidRPr="00C35E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</w:p>
          <w:p w:rsidR="00283381" w:rsidRPr="008E2F98" w:rsidRDefault="00283381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6334" w:rsidRPr="00802065" w:rsidRDefault="00A36334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065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6334" w:rsidRPr="00802065" w:rsidRDefault="00A36334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065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36334" w:rsidRPr="00802065" w:rsidRDefault="00A36334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06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6334" w:rsidRPr="00802065" w:rsidRDefault="00A36334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2065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A36334" w:rsidRPr="008E2F98" w:rsidTr="00941B4A">
        <w:trPr>
          <w:trHeight w:val="394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A36334" w:rsidRPr="00C424AF" w:rsidRDefault="0027307D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334" w:rsidRPr="00C424AF" w:rsidRDefault="0027307D" w:rsidP="00646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084541119-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6334" w:rsidRPr="00C424AF" w:rsidRDefault="0027307D" w:rsidP="007D0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GABRIELA DA SILVA RODRIGUES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36334" w:rsidRPr="00C424AF" w:rsidRDefault="0027307D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4</w:t>
            </w:r>
            <w:r w:rsidR="00674A0A" w:rsidRPr="00C424AF"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6334" w:rsidRPr="00C424AF" w:rsidRDefault="0027307D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1</w:t>
            </w:r>
            <w:r w:rsidR="00A36334" w:rsidRPr="00C424AF">
              <w:rPr>
                <w:rFonts w:ascii="Arial" w:hAnsi="Arial" w:cs="Arial"/>
                <w:color w:val="000000"/>
              </w:rPr>
              <w:t>º</w:t>
            </w:r>
          </w:p>
        </w:tc>
      </w:tr>
      <w:tr w:rsidR="000D2553" w:rsidRPr="008E2F98" w:rsidTr="00941B4A">
        <w:trPr>
          <w:trHeight w:val="394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0D2553" w:rsidRPr="00C424AF" w:rsidRDefault="0027307D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553" w:rsidRPr="00C424AF" w:rsidRDefault="0027307D" w:rsidP="00646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067143189-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553" w:rsidRPr="00C424AF" w:rsidRDefault="0027307D" w:rsidP="007D0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PAULO LEANDRO DE SOUZA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2553" w:rsidRPr="00C424AF" w:rsidRDefault="0027307D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3</w:t>
            </w:r>
            <w:r w:rsidR="000D2553" w:rsidRPr="00C424AF"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D2553" w:rsidRPr="00C424AF" w:rsidRDefault="0027307D" w:rsidP="00B65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424AF">
              <w:rPr>
                <w:rFonts w:ascii="Arial" w:hAnsi="Arial" w:cs="Arial"/>
                <w:color w:val="000000"/>
              </w:rPr>
              <w:t>2</w:t>
            </w:r>
            <w:r w:rsidR="000D2553" w:rsidRPr="00C424AF">
              <w:rPr>
                <w:rFonts w:ascii="Arial" w:hAnsi="Arial" w:cs="Arial"/>
                <w:color w:val="000000"/>
              </w:rPr>
              <w:t>º</w:t>
            </w:r>
          </w:p>
        </w:tc>
      </w:tr>
    </w:tbl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Default="0027307D" w:rsidP="00980E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AGOGIA</w:t>
      </w:r>
    </w:p>
    <w:p w:rsidR="00D447C7" w:rsidRPr="00B52B13" w:rsidRDefault="00D447C7" w:rsidP="00D447C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6" w:type="dxa"/>
        <w:jc w:val="center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702"/>
        <w:gridCol w:w="3970"/>
        <w:gridCol w:w="993"/>
        <w:gridCol w:w="1842"/>
      </w:tblGrid>
      <w:tr w:rsidR="00D447C7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447C7" w:rsidRDefault="00D447C7" w:rsidP="00C35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ÇÃO</w:t>
            </w:r>
          </w:p>
          <w:p w:rsidR="00802065" w:rsidRPr="007433C6" w:rsidRDefault="00802065" w:rsidP="00C35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447C7" w:rsidRPr="007433C6" w:rsidRDefault="00D447C7" w:rsidP="00F3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447C7" w:rsidRPr="007433C6" w:rsidRDefault="00D447C7" w:rsidP="00F3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7C7" w:rsidRPr="007433C6" w:rsidRDefault="00D447C7" w:rsidP="00F3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7C7" w:rsidRPr="007433C6" w:rsidRDefault="00D447C7" w:rsidP="00F3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33C6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D447C7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D447C7" w:rsidRPr="00941B4A" w:rsidRDefault="0027307D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447C7" w:rsidRPr="00941B4A" w:rsidRDefault="0027307D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2345429-1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447C7" w:rsidRPr="00941B4A" w:rsidRDefault="002630BE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ALIA GANDRA L.</w:t>
            </w:r>
            <w:r w:rsidR="0027307D">
              <w:rPr>
                <w:rFonts w:ascii="Arial" w:hAnsi="Arial" w:cs="Arial"/>
                <w:color w:val="000000"/>
              </w:rPr>
              <w:t xml:space="preserve"> DE CARVALHO</w:t>
            </w:r>
          </w:p>
        </w:tc>
        <w:tc>
          <w:tcPr>
            <w:tcW w:w="993" w:type="dxa"/>
            <w:shd w:val="clear" w:color="auto" w:fill="auto"/>
          </w:tcPr>
          <w:p w:rsidR="00D447C7" w:rsidRPr="00941B4A" w:rsidRDefault="0027307D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842" w:type="dxa"/>
            <w:shd w:val="clear" w:color="auto" w:fill="auto"/>
          </w:tcPr>
          <w:p w:rsidR="00D447C7" w:rsidRPr="00941B4A" w:rsidRDefault="00D447C7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1B4A">
              <w:rPr>
                <w:rFonts w:ascii="Arial" w:hAnsi="Arial" w:cs="Arial"/>
              </w:rPr>
              <w:t>1º</w:t>
            </w:r>
          </w:p>
        </w:tc>
      </w:tr>
      <w:tr w:rsidR="0027307D" w:rsidRPr="00713029" w:rsidTr="002630BE">
        <w:trPr>
          <w:trHeight w:val="432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27307D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2861449-0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Pr="002630BE" w:rsidRDefault="0027307D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E GALDINO PEREIRA</w:t>
            </w:r>
          </w:p>
        </w:tc>
        <w:tc>
          <w:tcPr>
            <w:tcW w:w="993" w:type="dxa"/>
            <w:shd w:val="clear" w:color="auto" w:fill="auto"/>
          </w:tcPr>
          <w:p w:rsidR="0027307D" w:rsidRDefault="0027307D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27307D" w:rsidP="00263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307D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840439-0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Default="00860C39" w:rsidP="00C424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Ê ANGELICA DAIAN DA SILVA</w:t>
            </w:r>
          </w:p>
        </w:tc>
        <w:tc>
          <w:tcPr>
            <w:tcW w:w="993" w:type="dxa"/>
            <w:shd w:val="clear" w:color="auto" w:fill="auto"/>
          </w:tcPr>
          <w:p w:rsidR="0027307D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307D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860C39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7583149-9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ÊMIA BARBOSA </w:t>
            </w:r>
            <w:r w:rsidR="002630BE">
              <w:rPr>
                <w:rFonts w:ascii="Arial" w:hAnsi="Arial" w:cs="Arial"/>
                <w:color w:val="000000"/>
              </w:rPr>
              <w:t>DE M.</w:t>
            </w:r>
            <w:r>
              <w:rPr>
                <w:rFonts w:ascii="Arial" w:hAnsi="Arial" w:cs="Arial"/>
                <w:color w:val="000000"/>
              </w:rPr>
              <w:t>SEGANTINI</w:t>
            </w:r>
          </w:p>
        </w:tc>
        <w:tc>
          <w:tcPr>
            <w:tcW w:w="993" w:type="dxa"/>
            <w:shd w:val="clear" w:color="auto" w:fill="auto"/>
          </w:tcPr>
          <w:p w:rsidR="0027307D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27307D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1359459-6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Default="00860C39" w:rsidP="00C424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ICE HÉLLIDA VATER</w:t>
            </w:r>
          </w:p>
        </w:tc>
        <w:tc>
          <w:tcPr>
            <w:tcW w:w="993" w:type="dxa"/>
            <w:shd w:val="clear" w:color="auto" w:fill="auto"/>
          </w:tcPr>
          <w:p w:rsidR="0027307D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27307D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559199-5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Default="00860C39" w:rsidP="00C424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NE CRESPAN</w:t>
            </w:r>
          </w:p>
        </w:tc>
        <w:tc>
          <w:tcPr>
            <w:tcW w:w="993" w:type="dxa"/>
            <w:shd w:val="clear" w:color="auto" w:fill="auto"/>
          </w:tcPr>
          <w:p w:rsidR="0027307D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</w:tr>
      <w:tr w:rsidR="0027307D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261769-7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Default="00860C39" w:rsidP="00C424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LIA NUNES ZALILIO</w:t>
            </w:r>
          </w:p>
        </w:tc>
        <w:tc>
          <w:tcPr>
            <w:tcW w:w="993" w:type="dxa"/>
            <w:shd w:val="clear" w:color="auto" w:fill="auto"/>
          </w:tcPr>
          <w:p w:rsidR="0027307D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860C39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27307D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307D" w:rsidRDefault="00860C39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3629039-7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7307D" w:rsidRDefault="00C424AF" w:rsidP="00C424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MIMA ALVES DE OLIVEIRA</w:t>
            </w:r>
          </w:p>
        </w:tc>
        <w:tc>
          <w:tcPr>
            <w:tcW w:w="993" w:type="dxa"/>
            <w:shd w:val="clear" w:color="auto" w:fill="auto"/>
          </w:tcPr>
          <w:p w:rsidR="0027307D" w:rsidRDefault="00C424AF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842" w:type="dxa"/>
            <w:shd w:val="clear" w:color="auto" w:fill="auto"/>
          </w:tcPr>
          <w:p w:rsidR="0027307D" w:rsidRPr="00941B4A" w:rsidRDefault="00C424AF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</w:tr>
      <w:tr w:rsidR="00C424AF" w:rsidRPr="00713029" w:rsidTr="00941B4A">
        <w:trPr>
          <w:trHeight w:val="227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C424AF" w:rsidRDefault="00C424AF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424AF" w:rsidRDefault="00C424AF" w:rsidP="002630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00569-4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C424AF" w:rsidRDefault="00C424AF" w:rsidP="00C424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JULIA TEIXEIRA ROSA</w:t>
            </w:r>
          </w:p>
        </w:tc>
        <w:tc>
          <w:tcPr>
            <w:tcW w:w="993" w:type="dxa"/>
            <w:shd w:val="clear" w:color="auto" w:fill="auto"/>
          </w:tcPr>
          <w:p w:rsidR="00C424AF" w:rsidRDefault="00C424AF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842" w:type="dxa"/>
            <w:shd w:val="clear" w:color="auto" w:fill="auto"/>
          </w:tcPr>
          <w:p w:rsidR="00C424AF" w:rsidRDefault="00C424AF" w:rsidP="002630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</w:tr>
    </w:tbl>
    <w:p w:rsidR="00674A0A" w:rsidRDefault="00674A0A" w:rsidP="001A1D39">
      <w:pPr>
        <w:jc w:val="center"/>
        <w:rPr>
          <w:rFonts w:ascii="Arial" w:hAnsi="Arial" w:cs="Arial"/>
          <w:b/>
          <w:sz w:val="24"/>
          <w:szCs w:val="24"/>
        </w:rPr>
      </w:pPr>
    </w:p>
    <w:p w:rsidR="00C35E73" w:rsidRPr="001E04F4" w:rsidRDefault="001E04F4" w:rsidP="001E04F4">
      <w:pPr>
        <w:jc w:val="center"/>
        <w:rPr>
          <w:rFonts w:ascii="Arial" w:hAnsi="Arial" w:cs="Arial"/>
          <w:b/>
          <w:sz w:val="24"/>
          <w:szCs w:val="24"/>
        </w:rPr>
      </w:pPr>
      <w:r w:rsidRPr="001E04F4">
        <w:rPr>
          <w:rFonts w:ascii="Arial" w:hAnsi="Arial" w:cs="Arial"/>
          <w:b/>
          <w:sz w:val="24"/>
          <w:szCs w:val="24"/>
        </w:rPr>
        <w:t>ENFERMAGEM</w:t>
      </w:r>
    </w:p>
    <w:tbl>
      <w:tblPr>
        <w:tblStyle w:val="Tabelacomgrade"/>
        <w:tblW w:w="9924" w:type="dxa"/>
        <w:tblInd w:w="-318" w:type="dxa"/>
        <w:tblLayout w:type="fixed"/>
        <w:tblLook w:val="04A0"/>
      </w:tblPr>
      <w:tblGrid>
        <w:gridCol w:w="1550"/>
        <w:gridCol w:w="1698"/>
        <w:gridCol w:w="3841"/>
        <w:gridCol w:w="992"/>
        <w:gridCol w:w="1843"/>
      </w:tblGrid>
      <w:tr w:rsidR="00E77184" w:rsidTr="00E77184">
        <w:tc>
          <w:tcPr>
            <w:tcW w:w="1550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AO</w:t>
            </w:r>
          </w:p>
        </w:tc>
        <w:tc>
          <w:tcPr>
            <w:tcW w:w="1698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841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992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AO</w:t>
            </w:r>
          </w:p>
        </w:tc>
      </w:tr>
      <w:tr w:rsidR="00E77184" w:rsidTr="00E77184">
        <w:tc>
          <w:tcPr>
            <w:tcW w:w="1550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1698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06830902</w:t>
            </w:r>
          </w:p>
        </w:tc>
        <w:tc>
          <w:tcPr>
            <w:tcW w:w="3841" w:type="dxa"/>
          </w:tcPr>
          <w:p w:rsidR="003D45A7" w:rsidRDefault="003D45A7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ISSA ALVES P. BIUDES</w:t>
            </w:r>
          </w:p>
        </w:tc>
        <w:tc>
          <w:tcPr>
            <w:tcW w:w="992" w:type="dxa"/>
          </w:tcPr>
          <w:p w:rsidR="003D45A7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3D45A7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8F7ACC" w:rsidRPr="008F7ACC" w:rsidRDefault="008F7ACC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8F7ACC">
        <w:rPr>
          <w:rFonts w:ascii="Arial" w:hAnsi="Arial" w:cs="Arial"/>
          <w:b/>
          <w:sz w:val="24"/>
          <w:szCs w:val="24"/>
        </w:rPr>
        <w:t>OUTRAS LICENCIATURAS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4" w:type="dxa"/>
        <w:tblInd w:w="-318" w:type="dxa"/>
        <w:tblLayout w:type="fixed"/>
        <w:tblLook w:val="04A0"/>
      </w:tblPr>
      <w:tblGrid>
        <w:gridCol w:w="1558"/>
        <w:gridCol w:w="1608"/>
        <w:gridCol w:w="3923"/>
        <w:gridCol w:w="992"/>
        <w:gridCol w:w="1843"/>
      </w:tblGrid>
      <w:tr w:rsidR="00E77184" w:rsidTr="00E77184">
        <w:tc>
          <w:tcPr>
            <w:tcW w:w="1558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608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PF</w:t>
            </w:r>
          </w:p>
        </w:tc>
        <w:tc>
          <w:tcPr>
            <w:tcW w:w="3923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843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E77184" w:rsidTr="00E77184">
        <w:tc>
          <w:tcPr>
            <w:tcW w:w="1558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032</w:t>
            </w:r>
          </w:p>
        </w:tc>
        <w:tc>
          <w:tcPr>
            <w:tcW w:w="1608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077166709-48</w:t>
            </w:r>
          </w:p>
        </w:tc>
        <w:tc>
          <w:tcPr>
            <w:tcW w:w="3923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ATHALIA</w:t>
            </w:r>
            <w:r>
              <w:rPr>
                <w:rFonts w:ascii="Arial" w:hAnsi="Arial" w:cs="Arial"/>
              </w:rPr>
              <w:t xml:space="preserve"> LORRANY M. DOS REIS</w:t>
            </w:r>
          </w:p>
        </w:tc>
        <w:tc>
          <w:tcPr>
            <w:tcW w:w="992" w:type="dxa"/>
          </w:tcPr>
          <w:p w:rsid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  <w:bookmarkStart w:id="0" w:name="_GoBack"/>
            <w:bookmarkEnd w:id="0"/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Pr="00E77184" w:rsidRDefault="00E02E48" w:rsidP="00E77184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C424AF">
        <w:rPr>
          <w:rFonts w:ascii="Arial" w:hAnsi="Arial" w:cs="Arial"/>
          <w:sz w:val="24"/>
          <w:szCs w:val="24"/>
        </w:rPr>
        <w:t>12de março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7"/>
      <w:footerReference w:type="default" r:id="rId8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DC" w:rsidRDefault="00991DDC">
      <w:r>
        <w:separator/>
      </w:r>
    </w:p>
  </w:endnote>
  <w:endnote w:type="continuationSeparator" w:id="1">
    <w:p w:rsidR="00991DDC" w:rsidRDefault="0099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C85FB0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C85FB0" w:rsidRPr="00F55BF5">
      <w:rPr>
        <w:rFonts w:ascii="Arial" w:hAnsi="Arial" w:cs="Arial"/>
        <w:sz w:val="18"/>
        <w:szCs w:val="18"/>
      </w:rPr>
      <w:fldChar w:fldCharType="separate"/>
    </w:r>
    <w:r w:rsidR="004B337E">
      <w:rPr>
        <w:rFonts w:ascii="Arial" w:hAnsi="Arial" w:cs="Arial"/>
        <w:noProof/>
        <w:sz w:val="18"/>
        <w:szCs w:val="18"/>
      </w:rPr>
      <w:t>1</w:t>
    </w:r>
    <w:r w:rsidR="00C85FB0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C85FB0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C85FB0" w:rsidRPr="00F55BF5">
      <w:rPr>
        <w:rFonts w:ascii="Arial" w:hAnsi="Arial" w:cs="Arial"/>
        <w:sz w:val="18"/>
        <w:szCs w:val="18"/>
      </w:rPr>
      <w:fldChar w:fldCharType="separate"/>
    </w:r>
    <w:r w:rsidR="004B337E">
      <w:rPr>
        <w:rFonts w:ascii="Arial" w:hAnsi="Arial" w:cs="Arial"/>
        <w:noProof/>
        <w:sz w:val="18"/>
        <w:szCs w:val="18"/>
      </w:rPr>
      <w:t>3</w:t>
    </w:r>
    <w:r w:rsidR="00C85FB0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DC" w:rsidRDefault="00991DDC">
      <w:r>
        <w:separator/>
      </w:r>
    </w:p>
  </w:footnote>
  <w:footnote w:type="continuationSeparator" w:id="1">
    <w:p w:rsidR="00991DDC" w:rsidRDefault="00991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7549E"/>
    <w:rsid w:val="000B3FC2"/>
    <w:rsid w:val="000D2553"/>
    <w:rsid w:val="00127131"/>
    <w:rsid w:val="00133728"/>
    <w:rsid w:val="00175246"/>
    <w:rsid w:val="001A1D39"/>
    <w:rsid w:val="001C0E78"/>
    <w:rsid w:val="001E04F4"/>
    <w:rsid w:val="002504CC"/>
    <w:rsid w:val="0025375E"/>
    <w:rsid w:val="00253AC0"/>
    <w:rsid w:val="002630BE"/>
    <w:rsid w:val="0027307D"/>
    <w:rsid w:val="00283381"/>
    <w:rsid w:val="002A5BAB"/>
    <w:rsid w:val="002A7D2B"/>
    <w:rsid w:val="002D1E43"/>
    <w:rsid w:val="0032075C"/>
    <w:rsid w:val="003354F2"/>
    <w:rsid w:val="0036453B"/>
    <w:rsid w:val="003A58D6"/>
    <w:rsid w:val="003A5938"/>
    <w:rsid w:val="003C6ADD"/>
    <w:rsid w:val="003D45A7"/>
    <w:rsid w:val="0049645C"/>
    <w:rsid w:val="004B3113"/>
    <w:rsid w:val="004B337E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A687B"/>
    <w:rsid w:val="005B2799"/>
    <w:rsid w:val="005C45A4"/>
    <w:rsid w:val="00600601"/>
    <w:rsid w:val="00620247"/>
    <w:rsid w:val="00636F1B"/>
    <w:rsid w:val="00646749"/>
    <w:rsid w:val="00674A0A"/>
    <w:rsid w:val="006A2EAC"/>
    <w:rsid w:val="006B366B"/>
    <w:rsid w:val="007D0D8F"/>
    <w:rsid w:val="00802065"/>
    <w:rsid w:val="00804D0D"/>
    <w:rsid w:val="00817F99"/>
    <w:rsid w:val="00860C39"/>
    <w:rsid w:val="00873BA5"/>
    <w:rsid w:val="008E2F98"/>
    <w:rsid w:val="008F7ACC"/>
    <w:rsid w:val="009224F6"/>
    <w:rsid w:val="00941B4A"/>
    <w:rsid w:val="00944791"/>
    <w:rsid w:val="00980E17"/>
    <w:rsid w:val="00991DDC"/>
    <w:rsid w:val="009A670A"/>
    <w:rsid w:val="009C64DD"/>
    <w:rsid w:val="009D09F9"/>
    <w:rsid w:val="00A10480"/>
    <w:rsid w:val="00A133F4"/>
    <w:rsid w:val="00A36334"/>
    <w:rsid w:val="00A47366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55224"/>
    <w:rsid w:val="00B65E3F"/>
    <w:rsid w:val="00BB7FB1"/>
    <w:rsid w:val="00BE1F2E"/>
    <w:rsid w:val="00C0408D"/>
    <w:rsid w:val="00C35E73"/>
    <w:rsid w:val="00C424AF"/>
    <w:rsid w:val="00C82DA4"/>
    <w:rsid w:val="00C85FB0"/>
    <w:rsid w:val="00C95C12"/>
    <w:rsid w:val="00CF721B"/>
    <w:rsid w:val="00D402C9"/>
    <w:rsid w:val="00D447C7"/>
    <w:rsid w:val="00D71723"/>
    <w:rsid w:val="00D758A8"/>
    <w:rsid w:val="00D823B5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610D1"/>
    <w:rsid w:val="00F66DC9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C22C-4567-4495-89CE-1EFA8B0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3-12T17:12:00Z</dcterms:created>
  <dcterms:modified xsi:type="dcterms:W3CDTF">2019-03-12T17:12:00Z</dcterms:modified>
</cp:coreProperties>
</file>